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212A1CA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A75A5">
        <w:rPr>
          <w:rFonts w:ascii="Times New Roman" w:hAnsi="Times New Roman" w:cs="Times New Roman"/>
          <w:b/>
          <w:sz w:val="24"/>
          <w:szCs w:val="24"/>
        </w:rPr>
        <w:t>Vercon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78E86B47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A75A5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BA75A5">
        <w:rPr>
          <w:rFonts w:ascii="Times New Roman" w:hAnsi="Times New Roman" w:cs="Times New Roman"/>
          <w:b/>
          <w:sz w:val="24"/>
          <w:szCs w:val="24"/>
        </w:rPr>
        <w:t xml:space="preserve"> 7845/53</w:t>
      </w:r>
    </w:p>
    <w:p w14:paraId="1E193B54" w14:textId="25BF6344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75A5">
        <w:rPr>
          <w:rFonts w:ascii="Times New Roman" w:hAnsi="Times New Roman" w:cs="Times New Roman"/>
          <w:b/>
          <w:sz w:val="24"/>
          <w:szCs w:val="24"/>
        </w:rPr>
        <w:t>96001 Zvolen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251F5F4E" w:rsidR="008E4E28" w:rsidRPr="00C5195B" w:rsidRDefault="00BA75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6E52D07" w:rsidR="008E4E28" w:rsidRPr="00C5195B" w:rsidRDefault="00BA75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5D30AB0C" w:rsidR="00E42DF0" w:rsidRPr="00C5195B" w:rsidRDefault="00BA75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42BBBA79" w:rsidR="00E42DF0" w:rsidRPr="00C5195B" w:rsidRDefault="00BA75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2CD6949E" w:rsidR="00E42DF0" w:rsidRPr="00C5195B" w:rsidRDefault="00BA75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228556F6" w:rsidR="00E42DF0" w:rsidRPr="00C5195B" w:rsidRDefault="00BA75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112F52EE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75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7E050EF1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3B8D1285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4042A329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5DB41CE1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78710C48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248CBB85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58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360650F3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45A8DC4C" w:rsidR="001D099A" w:rsidRPr="00C5195B" w:rsidRDefault="00BA75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58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0007" w14:textId="77777777" w:rsidR="00C32195" w:rsidRDefault="00C32195" w:rsidP="00CE03EC">
      <w:pPr>
        <w:spacing w:after="0" w:line="240" w:lineRule="auto"/>
      </w:pPr>
      <w:r>
        <w:separator/>
      </w:r>
    </w:p>
  </w:endnote>
  <w:endnote w:type="continuationSeparator" w:id="0">
    <w:p w14:paraId="5C8F56D4" w14:textId="77777777" w:rsidR="00C32195" w:rsidRDefault="00C3219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9E40" w14:textId="77777777" w:rsidR="00C32195" w:rsidRDefault="00C32195" w:rsidP="00CE03EC">
      <w:pPr>
        <w:spacing w:after="0" w:line="240" w:lineRule="auto"/>
      </w:pPr>
      <w:r>
        <w:separator/>
      </w:r>
    </w:p>
  </w:footnote>
  <w:footnote w:type="continuationSeparator" w:id="0">
    <w:p w14:paraId="78278760" w14:textId="77777777" w:rsidR="00C32195" w:rsidRDefault="00C3219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24D2B6A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62555C6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28B138C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0A65B416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0A65B416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BBC56D8" w:rsidR="00D74108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BBC56D8" w:rsidR="00D74108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0D86F1D" w:rsidR="0094453C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0D86F1D" w:rsidR="0094453C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694BB36C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694BB36C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65EF1C5E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65EF1C5E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2429B438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2429B438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114BD1A6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114BD1A6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3D7210B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5B02BE4C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5B02BE4C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28CE47C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06863832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06863832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6D2B04E3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6D2B04E3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6B39821B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6B39821B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419B3E11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419B3E11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180C02CE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180C02CE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2E5DEC4A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2E5DEC4A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4F4D76BB" w:rsidR="007952A6" w:rsidRPr="007952A6" w:rsidRDefault="00BA75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4F4D76BB" w:rsidR="007952A6" w:rsidRPr="007952A6" w:rsidRDefault="00BA75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74CF9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A75A5"/>
    <w:rsid w:val="00BC678C"/>
    <w:rsid w:val="00BD5948"/>
    <w:rsid w:val="00C21550"/>
    <w:rsid w:val="00C274DF"/>
    <w:rsid w:val="00C32195"/>
    <w:rsid w:val="00C45AF1"/>
    <w:rsid w:val="00C5195B"/>
    <w:rsid w:val="00C73438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2-25T11:41:00Z</cp:lastPrinted>
  <dcterms:created xsi:type="dcterms:W3CDTF">2015-12-21T14:35:00Z</dcterms:created>
  <dcterms:modified xsi:type="dcterms:W3CDTF">2026-02-25T11:42:00Z</dcterms:modified>
</cp:coreProperties>
</file>